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F89" w:rsidRPr="004A6F89" w:rsidRDefault="004A6F89" w:rsidP="00020489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Новоселова Е.Е. </w:t>
      </w:r>
    </w:p>
    <w:p w:rsidR="004A6F89" w:rsidRPr="004A6F89" w:rsidRDefault="004A6F89" w:rsidP="004A6F89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 (mik-novosylov0578@yandex/</w:t>
      </w:r>
      <w:proofErr w:type="spellStart"/>
      <w:r w:rsidRPr="004A6F89">
        <w:rPr>
          <w:rFonts w:ascii="Times New Roman" w:hAnsi="Times New Roman" w:cs="Times New Roman"/>
          <w:sz w:val="16"/>
          <w:szCs w:val="16"/>
          <w:lang w:eastAsia="ru-RU"/>
        </w:rPr>
        <w:t>ru</w:t>
      </w:r>
      <w:proofErr w:type="spellEnd"/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), </w:t>
      </w:r>
    </w:p>
    <w:p w:rsidR="004A6F89" w:rsidRPr="004A6F89" w:rsidRDefault="004A6F89" w:rsidP="004A6F89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учитель КГБОУ ШИ 2, </w:t>
      </w:r>
    </w:p>
    <w:p w:rsidR="004A6F89" w:rsidRPr="004A6F89" w:rsidRDefault="004A6F89" w:rsidP="004A6F89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>г. Хабаровск, Россия</w:t>
      </w:r>
    </w:p>
    <w:p w:rsidR="004A6F89" w:rsidRPr="004A6F89" w:rsidRDefault="004A6F89" w:rsidP="00E84FAF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</w:t>
      </w:r>
    </w:p>
    <w:p w:rsidR="004A6F89" w:rsidRPr="004A6F89" w:rsidRDefault="004A6F89" w:rsidP="004A6F89">
      <w:pPr>
        <w:pStyle w:val="a3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Подготовка к ГИА через использование возможности платформы </w:t>
      </w:r>
      <w:proofErr w:type="spellStart"/>
      <w:r w:rsidRPr="004A6F89">
        <w:rPr>
          <w:rFonts w:ascii="Times New Roman" w:hAnsi="Times New Roman" w:cs="Times New Roman"/>
          <w:b/>
          <w:sz w:val="16"/>
          <w:szCs w:val="16"/>
          <w:lang w:eastAsia="ru-RU"/>
        </w:rPr>
        <w:t>discordapp</w:t>
      </w:r>
      <w:proofErr w:type="spellEnd"/>
      <w:r w:rsidRPr="004A6F8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, бесплатных </w:t>
      </w:r>
      <w:proofErr w:type="spellStart"/>
      <w:r w:rsidRPr="004A6F89">
        <w:rPr>
          <w:rFonts w:ascii="Times New Roman" w:hAnsi="Times New Roman" w:cs="Times New Roman"/>
          <w:b/>
          <w:sz w:val="16"/>
          <w:szCs w:val="16"/>
          <w:lang w:eastAsia="ru-RU"/>
        </w:rPr>
        <w:t>интернет-ресурсов</w:t>
      </w:r>
      <w:proofErr w:type="spellEnd"/>
      <w:r w:rsidRPr="004A6F8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при электронном обучении детей с нарушением зрения.</w:t>
      </w:r>
    </w:p>
    <w:p w:rsidR="004A6F89" w:rsidRPr="004A6F89" w:rsidRDefault="004A6F89" w:rsidP="004A6F89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A6F89" w:rsidRPr="00020489" w:rsidRDefault="004A6F89" w:rsidP="004A6F89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A6F89" w:rsidRPr="004A6F89" w:rsidRDefault="004A6F89" w:rsidP="004A6F89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>Статья содержит обзор образовательных платформ и</w:t>
      </w:r>
    </w:p>
    <w:p w:rsidR="004A6F89" w:rsidRPr="004A6F89" w:rsidRDefault="004A6F89" w:rsidP="004A6F89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>сервисов с точки зрения организации учебного процессе в дистанционном формате и средств оценивания его результатов.</w:t>
      </w:r>
    </w:p>
    <w:p w:rsidR="004A6F89" w:rsidRDefault="004A6F89" w:rsidP="004A6F89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A6F89" w:rsidRPr="004A6F89" w:rsidRDefault="004A6F89" w:rsidP="004A6F89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>Ключевые слова: дистанционное обучение, подготовка к ГИА, выпускник с ОВЗ по зрению.</w:t>
      </w:r>
    </w:p>
    <w:p w:rsidR="004A6F89" w:rsidRPr="004A6F89" w:rsidRDefault="004A6F89" w:rsidP="004A6F89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</w:p>
    <w:p w:rsidR="004B4F88" w:rsidRPr="004A6F89" w:rsidRDefault="004B4F88" w:rsidP="004B4F88">
      <w:pPr>
        <w:pStyle w:val="a3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>Определение приоритетных направлений государственной политики в сфере образования детей с ОВЗ и детей с инвалидностью, определение инструментов и механизмов достижения результатов дея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тельности по этим </w:t>
      </w:r>
      <w:r w:rsidR="00812F9C">
        <w:rPr>
          <w:rFonts w:ascii="Times New Roman" w:hAnsi="Times New Roman" w:cs="Times New Roman"/>
          <w:sz w:val="16"/>
          <w:szCs w:val="16"/>
          <w:lang w:eastAsia="ru-RU"/>
        </w:rPr>
        <w:t xml:space="preserve">направлениям </w:t>
      </w:r>
      <w:r w:rsidR="00812F9C" w:rsidRPr="004A6F89">
        <w:rPr>
          <w:rFonts w:ascii="Times New Roman" w:hAnsi="Times New Roman" w:cs="Times New Roman"/>
          <w:sz w:val="16"/>
          <w:szCs w:val="16"/>
          <w:lang w:eastAsia="ru-RU"/>
        </w:rPr>
        <w:t>обеспечивает</w:t>
      </w:r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 доступность и качество образования для детей с ОВЗ и детей с инвалидностью, их социальную интеграцию, формирование жизненных компетенций у детей с нарушением зрения.</w:t>
      </w:r>
    </w:p>
    <w:p w:rsidR="004A6F89" w:rsidRPr="004A6F89" w:rsidRDefault="004A6F89" w:rsidP="00020489">
      <w:pPr>
        <w:pStyle w:val="a3"/>
        <w:ind w:firstLine="28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>Дистанционное обучение – реальность нашего времени. При реализации ФГОС возникает еще одна существенная потребность для каждого выпускника с ОВЗ по зрению – необходимость освоения навыков самостоятельной работы, умения самому ставить перед собой цель обучения, продуктивно организовывать свое время и осуществлять решение поставленных задач на любых уровнях сложности. При электронном обучении с применением дистанционных образовательных технологий учитель является консультантом, орга</w:t>
      </w:r>
      <w:r w:rsidR="00E84FAF">
        <w:rPr>
          <w:rFonts w:ascii="Times New Roman" w:hAnsi="Times New Roman" w:cs="Times New Roman"/>
          <w:sz w:val="16"/>
          <w:szCs w:val="16"/>
          <w:lang w:eastAsia="ru-RU"/>
        </w:rPr>
        <w:t xml:space="preserve">низующим и направляющим процесс </w:t>
      </w:r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образования; должен воспитывать личность ученика, которая способна самостоятельно справляться с различными задачами. </w:t>
      </w:r>
    </w:p>
    <w:p w:rsidR="004A6F89" w:rsidRPr="004A6F89" w:rsidRDefault="004A6F89" w:rsidP="00020489">
      <w:pPr>
        <w:pStyle w:val="a3"/>
        <w:ind w:firstLine="28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Конечно, речь идет, не о подготовке к экзаменам, в этот период времени, так как мы обучаем ребят на протяжении 12 лет.  </w:t>
      </w:r>
    </w:p>
    <w:p w:rsidR="004A6F89" w:rsidRPr="004A6F89" w:rsidRDefault="004A6F89" w:rsidP="00020489">
      <w:pPr>
        <w:pStyle w:val="a3"/>
        <w:ind w:firstLine="28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>Речь пойдёт о вплетении новых инструментов в образовательный процесс. В период дистанционн</w:t>
      </w:r>
      <w:r w:rsidR="00176EFD">
        <w:rPr>
          <w:rFonts w:ascii="Times New Roman" w:hAnsi="Times New Roman" w:cs="Times New Roman"/>
          <w:sz w:val="16"/>
          <w:szCs w:val="16"/>
          <w:lang w:eastAsia="ru-RU"/>
        </w:rPr>
        <w:t>ого обучения учитель сопровождает</w:t>
      </w:r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 учащихся не только для того, чтобы снять напряжение перед экзаменами, вселить уверенность, но и вовремя оказать консультационную помощь, восполнить пробелы в знаниях. Понятно, что пробелы у детей с ОВЗ в знаниях есть. Появиться они могли по самым разным причинам, часто по причинам, которые не зависят от учащихся. </w:t>
      </w:r>
    </w:p>
    <w:p w:rsidR="004A6F89" w:rsidRPr="004A6F89" w:rsidRDefault="004A6F89" w:rsidP="00020489">
      <w:pPr>
        <w:pStyle w:val="a3"/>
        <w:ind w:firstLine="28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>Итак, задача учителя –  сопровождение выпускника с ОВЗ по зрению в период пандемии и после локализации пандемии. Дл</w:t>
      </w:r>
      <w:r w:rsidR="00A84EF7">
        <w:rPr>
          <w:rFonts w:ascii="Times New Roman" w:hAnsi="Times New Roman" w:cs="Times New Roman"/>
          <w:sz w:val="16"/>
          <w:szCs w:val="16"/>
          <w:lang w:eastAsia="ru-RU"/>
        </w:rPr>
        <w:t>я дистанционной работы была выбрана</w:t>
      </w:r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 пла</w:t>
      </w:r>
      <w:r w:rsidR="00A84EF7">
        <w:rPr>
          <w:rFonts w:ascii="Times New Roman" w:hAnsi="Times New Roman" w:cs="Times New Roman"/>
          <w:sz w:val="16"/>
          <w:szCs w:val="16"/>
          <w:lang w:eastAsia="ru-RU"/>
        </w:rPr>
        <w:t>тформа</w:t>
      </w:r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hyperlink r:id="rId6" w:history="1">
        <w:r w:rsidR="00812F9C" w:rsidRPr="00F34DBD">
          <w:rPr>
            <w:rStyle w:val="a4"/>
            <w:rFonts w:ascii="Times New Roman" w:hAnsi="Times New Roman" w:cs="Times New Roman"/>
            <w:sz w:val="16"/>
            <w:szCs w:val="16"/>
            <w:lang w:eastAsia="ru-RU"/>
          </w:rPr>
          <w:t>https://www.discord.org.ru/</w:t>
        </w:r>
      </w:hyperlink>
      <w:r w:rsidR="00812F9C" w:rsidRPr="004A6F89">
        <w:rPr>
          <w:rFonts w:ascii="Times New Roman" w:hAnsi="Times New Roman" w:cs="Times New Roman"/>
          <w:sz w:val="16"/>
          <w:szCs w:val="16"/>
          <w:lang w:eastAsia="ru-RU"/>
        </w:rPr>
        <w:t>,</w:t>
      </w:r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 потому что она требует мало ресурсов, распространяется по бесплатной лицензии, удобна для использования незрячими обучающимися. Есть администратор «быстрого технического реагирования», который помогает проводить перекличку присутствующих, следит, чтобы у всех были в порядке микрофоны и помогает в случае </w:t>
      </w:r>
      <w:r w:rsidR="00B36471">
        <w:rPr>
          <w:rFonts w:ascii="Times New Roman" w:hAnsi="Times New Roman" w:cs="Times New Roman"/>
          <w:sz w:val="16"/>
          <w:szCs w:val="16"/>
          <w:lang w:eastAsia="ru-RU"/>
        </w:rPr>
        <w:t>технических проблем. Р</w:t>
      </w:r>
      <w:r w:rsidRPr="004A6F89">
        <w:rPr>
          <w:rFonts w:ascii="Times New Roman" w:hAnsi="Times New Roman" w:cs="Times New Roman"/>
          <w:sz w:val="16"/>
          <w:szCs w:val="16"/>
          <w:lang w:eastAsia="ru-RU"/>
        </w:rPr>
        <w:t>а</w:t>
      </w:r>
      <w:r w:rsidR="00B36471">
        <w:rPr>
          <w:rFonts w:ascii="Times New Roman" w:hAnsi="Times New Roman" w:cs="Times New Roman"/>
          <w:sz w:val="16"/>
          <w:szCs w:val="16"/>
          <w:lang w:eastAsia="ru-RU"/>
        </w:rPr>
        <w:t>збирается в функциях платформы (</w:t>
      </w:r>
      <w:r w:rsidRPr="004A6F89">
        <w:rPr>
          <w:rFonts w:ascii="Times New Roman" w:hAnsi="Times New Roman" w:cs="Times New Roman"/>
          <w:sz w:val="16"/>
          <w:szCs w:val="16"/>
          <w:lang w:eastAsia="ru-RU"/>
        </w:rPr>
        <w:t>к тому же он слабовидящий и может подсказать учителю, удобен или нет предлагаемый электронный тест или сайт для слабовидящих или незрячих обучающихся</w:t>
      </w:r>
      <w:r w:rsidR="00B36471">
        <w:rPr>
          <w:rFonts w:ascii="Times New Roman" w:hAnsi="Times New Roman" w:cs="Times New Roman"/>
          <w:sz w:val="16"/>
          <w:szCs w:val="16"/>
          <w:lang w:eastAsia="ru-RU"/>
        </w:rPr>
        <w:t>, сопровождает незрячих ребят в случае затруднения)</w:t>
      </w:r>
      <w:r w:rsidRPr="004A6F89">
        <w:rPr>
          <w:rFonts w:ascii="Times New Roman" w:hAnsi="Times New Roman" w:cs="Times New Roman"/>
          <w:sz w:val="16"/>
          <w:szCs w:val="16"/>
          <w:lang w:eastAsia="ru-RU"/>
        </w:rPr>
        <w:t>.  Не надо каждый раз вводить пароль. Достаточно один раз зарегистрироваться.</w:t>
      </w: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>Возможности платформы:</w:t>
      </w: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lastRenderedPageBreak/>
        <w:t xml:space="preserve">– Ведение онлайн трансляций. Организация виртуальных «классных комнат». Где можно проводить занятия. </w:t>
      </w: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>– Обмен файлами любых форматов.</w:t>
      </w: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– Включение в группу стороннего пользователя с внешним адресом (экспертов, родителей, представителей других школ и </w:t>
      </w:r>
      <w:proofErr w:type="spellStart"/>
      <w:r w:rsidRPr="004A6F89">
        <w:rPr>
          <w:rFonts w:ascii="Times New Roman" w:hAnsi="Times New Roman" w:cs="Times New Roman"/>
          <w:sz w:val="16"/>
          <w:szCs w:val="16"/>
          <w:lang w:eastAsia="ru-RU"/>
        </w:rPr>
        <w:t>тд</w:t>
      </w:r>
      <w:proofErr w:type="spellEnd"/>
      <w:r w:rsidRPr="004A6F89">
        <w:rPr>
          <w:rFonts w:ascii="Times New Roman" w:hAnsi="Times New Roman" w:cs="Times New Roman"/>
          <w:sz w:val="16"/>
          <w:szCs w:val="16"/>
          <w:lang w:eastAsia="ru-RU"/>
        </w:rPr>
        <w:t>).</w:t>
      </w: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– Демонстрация презентаций, фильмов с моего рабочего стола </w:t>
      </w: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>– Есть встроенная защита от вредоносного программного обеспечения.</w:t>
      </w:r>
    </w:p>
    <w:p w:rsidR="00176EFD" w:rsidRDefault="004A6F89" w:rsidP="00443E9C">
      <w:pPr>
        <w:pStyle w:val="a3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>Обучение в нашей школе построено таким образом, что помимо обычных классных уроков существуют индивидуально-групповые занятия</w:t>
      </w:r>
      <w:r w:rsidR="00176EFD">
        <w:rPr>
          <w:rFonts w:ascii="Times New Roman" w:hAnsi="Times New Roman" w:cs="Times New Roman"/>
          <w:sz w:val="16"/>
          <w:szCs w:val="16"/>
          <w:lang w:eastAsia="ru-RU"/>
        </w:rPr>
        <w:t>. Дополнительные занятия проводятся</w:t>
      </w:r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, как правило, в субботу. В субботу </w:t>
      </w:r>
      <w:r w:rsidR="00176EFD" w:rsidRPr="004A6F89">
        <w:rPr>
          <w:rFonts w:ascii="Times New Roman" w:hAnsi="Times New Roman" w:cs="Times New Roman"/>
          <w:sz w:val="16"/>
          <w:szCs w:val="16"/>
          <w:lang w:eastAsia="ru-RU"/>
        </w:rPr>
        <w:t>в школе</w:t>
      </w:r>
      <w:r w:rsidR="00176EFD">
        <w:rPr>
          <w:rFonts w:ascii="Times New Roman" w:hAnsi="Times New Roman" w:cs="Times New Roman"/>
          <w:sz w:val="16"/>
          <w:szCs w:val="16"/>
          <w:lang w:eastAsia="ru-RU"/>
        </w:rPr>
        <w:t xml:space="preserve"> нет уроков, но есть</w:t>
      </w: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консультативные занятия. </w:t>
      </w:r>
    </w:p>
    <w:p w:rsidR="00443E9C" w:rsidRDefault="00443E9C" w:rsidP="00812F9C">
      <w:pPr>
        <w:pStyle w:val="a3"/>
        <w:ind w:firstLine="28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</w:t>
      </w:r>
      <w:r w:rsidR="004A6F89">
        <w:rPr>
          <w:rFonts w:ascii="Times New Roman" w:hAnsi="Times New Roman" w:cs="Times New Roman"/>
          <w:sz w:val="16"/>
          <w:szCs w:val="16"/>
          <w:lang w:eastAsia="ru-RU"/>
        </w:rPr>
        <w:t>Н</w:t>
      </w:r>
      <w:r w:rsidR="004A6F89"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а платформе </w:t>
      </w:r>
      <w:r w:rsidR="004A6F89">
        <w:rPr>
          <w:rFonts w:ascii="Times New Roman" w:hAnsi="Times New Roman" w:cs="Times New Roman"/>
          <w:sz w:val="16"/>
          <w:szCs w:val="16"/>
          <w:lang w:eastAsia="ru-RU"/>
        </w:rPr>
        <w:t xml:space="preserve">можно </w:t>
      </w:r>
      <w:r w:rsidR="004A6F89" w:rsidRPr="004A6F89">
        <w:rPr>
          <w:rFonts w:ascii="Times New Roman" w:hAnsi="Times New Roman" w:cs="Times New Roman"/>
          <w:sz w:val="16"/>
          <w:szCs w:val="16"/>
          <w:lang w:eastAsia="ru-RU"/>
        </w:rPr>
        <w:t>собирать, как весь класс, так и отдельных обучающихся для повторения темы</w:t>
      </w:r>
      <w:r w:rsidR="00812F9C">
        <w:rPr>
          <w:rFonts w:ascii="Times New Roman" w:hAnsi="Times New Roman" w:cs="Times New Roman"/>
          <w:sz w:val="16"/>
          <w:szCs w:val="16"/>
          <w:lang w:eastAsia="ru-RU"/>
        </w:rPr>
        <w:t xml:space="preserve">, с которой у ученика проблемы. </w:t>
      </w:r>
      <w:r w:rsidR="004A6F89" w:rsidRPr="004A6F89">
        <w:rPr>
          <w:rFonts w:ascii="Times New Roman" w:hAnsi="Times New Roman" w:cs="Times New Roman"/>
          <w:sz w:val="16"/>
          <w:szCs w:val="16"/>
          <w:lang w:eastAsia="ru-RU"/>
        </w:rPr>
        <w:t>Школа (в период пандемии) нуждающиеся семьи обеспечила ноутбуками.   Тео</w:t>
      </w:r>
      <w:r w:rsidR="00176EFD">
        <w:rPr>
          <w:rFonts w:ascii="Times New Roman" w:hAnsi="Times New Roman" w:cs="Times New Roman"/>
          <w:sz w:val="16"/>
          <w:szCs w:val="16"/>
          <w:lang w:eastAsia="ru-RU"/>
        </w:rPr>
        <w:t>ретический материал ребята брали</w:t>
      </w:r>
      <w:r w:rsidR="004A6F89"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 с сайта </w:t>
      </w:r>
      <w:hyperlink r:id="rId7" w:history="1">
        <w:r w:rsidR="00020489" w:rsidRPr="00B24B25">
          <w:rPr>
            <w:rStyle w:val="a4"/>
            <w:rFonts w:ascii="Times New Roman" w:hAnsi="Times New Roman" w:cs="Times New Roman"/>
            <w:sz w:val="16"/>
            <w:szCs w:val="16"/>
            <w:lang w:eastAsia="ru-RU"/>
          </w:rPr>
          <w:t>https://licey.net/free/4-russkii_yazyk/</w:t>
        </w:r>
      </w:hyperlink>
      <w:r w:rsidR="004A6F89" w:rsidRPr="004A6F89">
        <w:rPr>
          <w:rFonts w:ascii="Times New Roman" w:hAnsi="Times New Roman" w:cs="Times New Roman"/>
          <w:sz w:val="16"/>
          <w:szCs w:val="16"/>
          <w:lang w:eastAsia="ru-RU"/>
        </w:rPr>
        <w:t>. На мой взгляд материал там изложен доступно в полном объёме. Предлагаются тренировочные упраж</w:t>
      </w:r>
      <w:r w:rsidR="00020489">
        <w:rPr>
          <w:rFonts w:ascii="Times New Roman" w:hAnsi="Times New Roman" w:cs="Times New Roman"/>
          <w:sz w:val="16"/>
          <w:szCs w:val="16"/>
          <w:lang w:eastAsia="ru-RU"/>
        </w:rPr>
        <w:t xml:space="preserve">нения и разбор этих упражнений.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</w:t>
      </w:r>
    </w:p>
    <w:p w:rsidR="004A6F89" w:rsidRPr="004A6F89" w:rsidRDefault="00443E9C" w:rsidP="00812F9C">
      <w:pPr>
        <w:pStyle w:val="a3"/>
        <w:ind w:firstLine="28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Учащиеся</w:t>
      </w:r>
      <w:r w:rsidR="004A6F89"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 зарегистрированы на сайте </w:t>
      </w:r>
      <w:hyperlink r:id="rId8" w:history="1">
        <w:r w:rsidR="00020489" w:rsidRPr="00B24B25">
          <w:rPr>
            <w:rStyle w:val="a4"/>
            <w:rFonts w:ascii="Times New Roman" w:hAnsi="Times New Roman" w:cs="Times New Roman"/>
            <w:sz w:val="16"/>
            <w:szCs w:val="16"/>
            <w:lang w:eastAsia="ru-RU"/>
          </w:rPr>
          <w:t>https://rus-ege.sdamgia.ru/</w:t>
        </w:r>
      </w:hyperlink>
      <w:r w:rsidR="00020489">
        <w:rPr>
          <w:rFonts w:ascii="Times New Roman" w:hAnsi="Times New Roman" w:cs="Times New Roman"/>
          <w:sz w:val="16"/>
          <w:szCs w:val="16"/>
          <w:lang w:eastAsia="ru-RU"/>
        </w:rPr>
        <w:t xml:space="preserve"> (задания с автоматической проверкой</w:t>
      </w:r>
      <w:r w:rsidR="004A6F89"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). </w:t>
      </w:r>
    </w:p>
    <w:p w:rsidR="00176EFD" w:rsidRDefault="00443E9C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</w:t>
      </w:r>
      <w:r w:rsidR="004A6F89" w:rsidRPr="004A6F89">
        <w:rPr>
          <w:rFonts w:ascii="Times New Roman" w:hAnsi="Times New Roman" w:cs="Times New Roman"/>
          <w:sz w:val="16"/>
          <w:szCs w:val="16"/>
          <w:lang w:eastAsia="ru-RU"/>
        </w:rPr>
        <w:t>Для некоторых ребят (</w:t>
      </w:r>
      <w:proofErr w:type="spellStart"/>
      <w:r w:rsidR="00020489" w:rsidRPr="004A6F89">
        <w:rPr>
          <w:rFonts w:ascii="Times New Roman" w:hAnsi="Times New Roman" w:cs="Times New Roman"/>
          <w:sz w:val="16"/>
          <w:szCs w:val="16"/>
          <w:lang w:eastAsia="ru-RU"/>
        </w:rPr>
        <w:t>слабомотивированных</w:t>
      </w:r>
      <w:proofErr w:type="spellEnd"/>
      <w:r w:rsidR="00020489"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) </w:t>
      </w:r>
      <w:r w:rsidR="00020489">
        <w:rPr>
          <w:rFonts w:ascii="Times New Roman" w:hAnsi="Times New Roman" w:cs="Times New Roman"/>
          <w:sz w:val="16"/>
          <w:szCs w:val="16"/>
          <w:lang w:eastAsia="ru-RU"/>
        </w:rPr>
        <w:t>материал</w:t>
      </w:r>
      <w:r w:rsidR="00176EFD">
        <w:rPr>
          <w:rFonts w:ascii="Times New Roman" w:hAnsi="Times New Roman" w:cs="Times New Roman"/>
          <w:sz w:val="16"/>
          <w:szCs w:val="16"/>
          <w:lang w:eastAsia="ru-RU"/>
        </w:rPr>
        <w:t xml:space="preserve"> давался </w:t>
      </w:r>
      <w:r w:rsidR="004A6F89" w:rsidRPr="004A6F89">
        <w:rPr>
          <w:rFonts w:ascii="Times New Roman" w:hAnsi="Times New Roman" w:cs="Times New Roman"/>
          <w:sz w:val="16"/>
          <w:szCs w:val="16"/>
          <w:lang w:eastAsia="ru-RU"/>
        </w:rPr>
        <w:t>дозировано</w:t>
      </w:r>
      <w:r w:rsidR="00176EFD">
        <w:rPr>
          <w:rFonts w:ascii="Times New Roman" w:hAnsi="Times New Roman" w:cs="Times New Roman"/>
          <w:sz w:val="16"/>
          <w:szCs w:val="16"/>
          <w:lang w:eastAsia="ru-RU"/>
        </w:rPr>
        <w:t>,</w:t>
      </w:r>
      <w:r w:rsidR="004A6F89"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020489">
        <w:rPr>
          <w:rFonts w:ascii="Times New Roman" w:hAnsi="Times New Roman" w:cs="Times New Roman"/>
          <w:sz w:val="16"/>
          <w:szCs w:val="16"/>
          <w:lang w:eastAsia="ru-RU"/>
        </w:rPr>
        <w:t xml:space="preserve">как правило, </w:t>
      </w:r>
      <w:r w:rsidR="004A6F89" w:rsidRPr="004A6F89">
        <w:rPr>
          <w:rFonts w:ascii="Times New Roman" w:hAnsi="Times New Roman" w:cs="Times New Roman"/>
          <w:sz w:val="16"/>
          <w:szCs w:val="16"/>
          <w:lang w:eastAsia="ru-RU"/>
        </w:rPr>
        <w:t>определенный вариант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или определенный набор заданий</w:t>
      </w:r>
      <w:r w:rsidR="004A6F89"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 с сайта </w:t>
      </w:r>
      <w:hyperlink r:id="rId9" w:history="1">
        <w:r w:rsidR="00020489" w:rsidRPr="00B24B25">
          <w:rPr>
            <w:rStyle w:val="a4"/>
            <w:rFonts w:ascii="Times New Roman" w:hAnsi="Times New Roman" w:cs="Times New Roman"/>
            <w:sz w:val="16"/>
            <w:szCs w:val="16"/>
            <w:lang w:eastAsia="ru-RU"/>
          </w:rPr>
          <w:t>https://rus-ege.sdamgia.ru/</w:t>
        </w:r>
      </w:hyperlink>
      <w:r w:rsidR="004A6F89"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. </w:t>
      </w:r>
    </w:p>
    <w:p w:rsidR="004A6F89" w:rsidRPr="004A6F89" w:rsidRDefault="00176EFD" w:rsidP="00020489">
      <w:pPr>
        <w:pStyle w:val="a3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Сайт </w:t>
      </w:r>
      <w:hyperlink r:id="rId10" w:history="1">
        <w:r w:rsidR="00020489" w:rsidRPr="00B24B25">
          <w:rPr>
            <w:rStyle w:val="a4"/>
            <w:rFonts w:ascii="Times New Roman" w:hAnsi="Times New Roman" w:cs="Times New Roman"/>
            <w:sz w:val="16"/>
            <w:szCs w:val="16"/>
            <w:lang w:eastAsia="ru-RU"/>
          </w:rPr>
          <w:t>https://fipi.ru/</w:t>
        </w:r>
      </w:hyperlink>
      <w:r w:rsidR="00020489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ru-RU"/>
        </w:rPr>
        <w:t>не</w:t>
      </w:r>
      <w:r w:rsidR="004A6F89"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удобен незрячим ребятам, поэтому там </w:t>
      </w:r>
      <w:r w:rsidR="00020489">
        <w:rPr>
          <w:rFonts w:ascii="Times New Roman" w:hAnsi="Times New Roman" w:cs="Times New Roman"/>
          <w:sz w:val="16"/>
          <w:szCs w:val="16"/>
          <w:lang w:eastAsia="ru-RU"/>
        </w:rPr>
        <w:t xml:space="preserve">можно брать </w:t>
      </w:r>
      <w:r w:rsidR="004A6F89" w:rsidRPr="004A6F89">
        <w:rPr>
          <w:rFonts w:ascii="Times New Roman" w:hAnsi="Times New Roman" w:cs="Times New Roman"/>
          <w:sz w:val="16"/>
          <w:szCs w:val="16"/>
          <w:lang w:eastAsia="ru-RU"/>
        </w:rPr>
        <w:t>з</w:t>
      </w:r>
      <w:r w:rsidR="00020489">
        <w:rPr>
          <w:rFonts w:ascii="Times New Roman" w:hAnsi="Times New Roman" w:cs="Times New Roman"/>
          <w:sz w:val="16"/>
          <w:szCs w:val="16"/>
          <w:lang w:eastAsia="ru-RU"/>
        </w:rPr>
        <w:t>адания и  размещать</w:t>
      </w:r>
      <w:r w:rsidR="004A6F89"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 их на платформе </w:t>
      </w:r>
      <w:hyperlink r:id="rId11" w:history="1">
        <w:r w:rsidR="00020489" w:rsidRPr="00B24B25">
          <w:rPr>
            <w:rStyle w:val="a4"/>
            <w:rFonts w:ascii="Times New Roman" w:hAnsi="Times New Roman" w:cs="Times New Roman"/>
            <w:sz w:val="16"/>
            <w:szCs w:val="16"/>
            <w:lang w:eastAsia="ru-RU"/>
          </w:rPr>
          <w:t>https://www.discord.org.ru/</w:t>
        </w:r>
      </w:hyperlink>
      <w:r w:rsidR="00020489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4A6F89"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(далее </w:t>
      </w:r>
      <w:proofErr w:type="spellStart"/>
      <w:r w:rsidR="004A6F89" w:rsidRPr="004A6F89">
        <w:rPr>
          <w:rFonts w:ascii="Times New Roman" w:hAnsi="Times New Roman" w:cs="Times New Roman"/>
          <w:sz w:val="16"/>
          <w:szCs w:val="16"/>
          <w:lang w:eastAsia="ru-RU"/>
        </w:rPr>
        <w:t>discord</w:t>
      </w:r>
      <w:proofErr w:type="spellEnd"/>
      <w:r w:rsidR="004A6F89"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).   </w:t>
      </w:r>
    </w:p>
    <w:p w:rsidR="004A6F89" w:rsidRPr="004A6F89" w:rsidRDefault="004A6F89" w:rsidP="00020489">
      <w:pPr>
        <w:pStyle w:val="a3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В выпускном классе 5 человек, поэтому с каждым учитель работает индивидуально. Для каждого обучающегося свой алгоритм работы.  </w:t>
      </w:r>
    </w:p>
    <w:p w:rsidR="00443E9C" w:rsidRDefault="00812F9C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Есть ребята, </w:t>
      </w:r>
      <w:r w:rsidR="004A6F89"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которые сдают ГВЭ, пишут сочинение или изложение. Этим ребятам даю интерактивные диктанты. </w:t>
      </w:r>
      <w:r w:rsidR="00443E9C">
        <w:rPr>
          <w:rFonts w:ascii="Times New Roman" w:hAnsi="Times New Roman" w:cs="Times New Roman"/>
          <w:sz w:val="16"/>
          <w:szCs w:val="16"/>
          <w:lang w:eastAsia="ru-RU"/>
        </w:rPr>
        <w:t xml:space="preserve">Например, </w:t>
      </w:r>
      <w:r w:rsidR="004A6F89"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 на </w:t>
      </w:r>
      <w:hyperlink r:id="rId12" w:history="1">
        <w:r w:rsidR="00020489" w:rsidRPr="00B24B25">
          <w:rPr>
            <w:rStyle w:val="a4"/>
            <w:rFonts w:ascii="Times New Roman" w:hAnsi="Times New Roman" w:cs="Times New Roman"/>
            <w:sz w:val="16"/>
            <w:szCs w:val="16"/>
            <w:lang w:eastAsia="ru-RU"/>
          </w:rPr>
          <w:t>https://4brain.ru/outact/rusyaz.php</w:t>
        </w:r>
      </w:hyperlink>
      <w:r w:rsidR="00020489">
        <w:rPr>
          <w:rFonts w:ascii="Times New Roman" w:hAnsi="Times New Roman" w:cs="Times New Roman"/>
          <w:sz w:val="16"/>
          <w:szCs w:val="16"/>
          <w:lang w:eastAsia="ru-RU"/>
        </w:rPr>
        <w:t xml:space="preserve">. </w:t>
      </w:r>
      <w:r w:rsidR="004A6F89" w:rsidRPr="004A6F89">
        <w:rPr>
          <w:rFonts w:ascii="Times New Roman" w:hAnsi="Times New Roman" w:cs="Times New Roman"/>
          <w:sz w:val="16"/>
          <w:szCs w:val="16"/>
          <w:lang w:eastAsia="ru-RU"/>
        </w:rPr>
        <w:t>Диктант можно увеличить, что удобно для слабов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идящих ребят. </w:t>
      </w:r>
      <w:r w:rsidR="00443E9C">
        <w:rPr>
          <w:rFonts w:ascii="Times New Roman" w:hAnsi="Times New Roman" w:cs="Times New Roman"/>
          <w:sz w:val="16"/>
          <w:szCs w:val="16"/>
          <w:lang w:eastAsia="ru-RU"/>
        </w:rPr>
        <w:t xml:space="preserve">Для незрячих учащихся </w:t>
      </w:r>
      <w:r w:rsidR="00443E9C" w:rsidRPr="004A6F89">
        <w:rPr>
          <w:rFonts w:ascii="Times New Roman" w:hAnsi="Times New Roman" w:cs="Times New Roman"/>
          <w:sz w:val="16"/>
          <w:szCs w:val="16"/>
          <w:lang w:eastAsia="ru-RU"/>
        </w:rPr>
        <w:t>подобные</w:t>
      </w:r>
      <w:r w:rsidR="004A6F89"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 диктанты </w:t>
      </w:r>
      <w:r w:rsidR="00443E9C">
        <w:rPr>
          <w:rFonts w:ascii="Times New Roman" w:hAnsi="Times New Roman" w:cs="Times New Roman"/>
          <w:sz w:val="16"/>
          <w:szCs w:val="16"/>
          <w:lang w:eastAsia="ru-RU"/>
        </w:rPr>
        <w:t xml:space="preserve">размещались </w:t>
      </w:r>
      <w:r w:rsidR="004A6F89"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на платформе </w:t>
      </w:r>
      <w:proofErr w:type="spellStart"/>
      <w:r w:rsidR="004A6F89" w:rsidRPr="004A6F89">
        <w:rPr>
          <w:rFonts w:ascii="Times New Roman" w:hAnsi="Times New Roman" w:cs="Times New Roman"/>
          <w:sz w:val="16"/>
          <w:szCs w:val="16"/>
          <w:lang w:eastAsia="ru-RU"/>
        </w:rPr>
        <w:t>disc</w:t>
      </w:r>
      <w:r>
        <w:rPr>
          <w:rFonts w:ascii="Times New Roman" w:hAnsi="Times New Roman" w:cs="Times New Roman"/>
          <w:sz w:val="16"/>
          <w:szCs w:val="16"/>
          <w:lang w:eastAsia="ru-RU"/>
        </w:rPr>
        <w:t>ord</w:t>
      </w:r>
      <w:proofErr w:type="spellEnd"/>
      <w:r>
        <w:rPr>
          <w:rFonts w:ascii="Times New Roman" w:hAnsi="Times New Roman" w:cs="Times New Roman"/>
          <w:sz w:val="16"/>
          <w:szCs w:val="16"/>
          <w:lang w:eastAsia="ru-RU"/>
        </w:rPr>
        <w:t>. Эти диктанты обрабатывались</w:t>
      </w:r>
      <w:r w:rsidR="004A6F89"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 вручную.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443E9C">
        <w:rPr>
          <w:rFonts w:ascii="Times New Roman" w:hAnsi="Times New Roman" w:cs="Times New Roman"/>
          <w:sz w:val="16"/>
          <w:szCs w:val="16"/>
          <w:lang w:eastAsia="ru-RU"/>
        </w:rPr>
        <w:t xml:space="preserve">  </w:t>
      </w:r>
    </w:p>
    <w:p w:rsidR="004A6F89" w:rsidRPr="004A6F89" w:rsidRDefault="00443E9C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</w:t>
      </w:r>
      <w:r w:rsidR="00F00DB9">
        <w:rPr>
          <w:rFonts w:ascii="Times New Roman" w:hAnsi="Times New Roman" w:cs="Times New Roman"/>
          <w:sz w:val="16"/>
          <w:szCs w:val="16"/>
          <w:lang w:eastAsia="ru-RU"/>
        </w:rPr>
        <w:t>Есть неплохие</w:t>
      </w:r>
      <w:r w:rsidR="004A6F89"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 сайты других педагогов, где есть интересные тесты. Напр</w:t>
      </w:r>
      <w:r w:rsidR="004B4F88">
        <w:rPr>
          <w:rFonts w:ascii="Times New Roman" w:hAnsi="Times New Roman" w:cs="Times New Roman"/>
          <w:sz w:val="16"/>
          <w:szCs w:val="16"/>
          <w:lang w:eastAsia="ru-RU"/>
        </w:rPr>
        <w:t xml:space="preserve">имер, сайт </w:t>
      </w:r>
      <w:hyperlink r:id="rId13" w:history="1">
        <w:r w:rsidR="004B4F88" w:rsidRPr="00B24B25">
          <w:rPr>
            <w:rStyle w:val="a4"/>
            <w:rFonts w:ascii="Times New Roman" w:hAnsi="Times New Roman" w:cs="Times New Roman"/>
            <w:sz w:val="16"/>
            <w:szCs w:val="16"/>
            <w:lang w:eastAsia="ru-RU"/>
          </w:rPr>
          <w:t>https://saharina.ru/</w:t>
        </w:r>
      </w:hyperlink>
      <w:r w:rsidR="004A6F89" w:rsidRPr="004A6F89">
        <w:rPr>
          <w:rFonts w:ascii="Times New Roman" w:hAnsi="Times New Roman" w:cs="Times New Roman"/>
          <w:sz w:val="16"/>
          <w:szCs w:val="16"/>
          <w:lang w:eastAsia="ru-RU"/>
        </w:rPr>
        <w:t>.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</w:t>
      </w:r>
      <w:proofErr w:type="spellStart"/>
      <w:r>
        <w:rPr>
          <w:rFonts w:ascii="Times New Roman" w:hAnsi="Times New Roman" w:cs="Times New Roman"/>
          <w:sz w:val="16"/>
          <w:szCs w:val="16"/>
          <w:lang w:eastAsia="ru-RU"/>
        </w:rPr>
        <w:t>В</w:t>
      </w:r>
      <w:r w:rsidR="004A6F89" w:rsidRPr="004A6F89">
        <w:rPr>
          <w:rFonts w:ascii="Times New Roman" w:hAnsi="Times New Roman" w:cs="Times New Roman"/>
          <w:sz w:val="16"/>
          <w:szCs w:val="16"/>
          <w:lang w:eastAsia="ru-RU"/>
        </w:rPr>
        <w:t>идеоуроки</w:t>
      </w:r>
      <w:proofErr w:type="spellEnd"/>
      <w:r w:rsidR="00F00DB9">
        <w:rPr>
          <w:rFonts w:ascii="Times New Roman" w:hAnsi="Times New Roman" w:cs="Times New Roman"/>
          <w:sz w:val="16"/>
          <w:szCs w:val="16"/>
          <w:lang w:eastAsia="ru-RU"/>
        </w:rPr>
        <w:t xml:space="preserve"> и </w:t>
      </w:r>
      <w:proofErr w:type="spellStart"/>
      <w:r w:rsidR="00F00DB9">
        <w:rPr>
          <w:rFonts w:ascii="Times New Roman" w:hAnsi="Times New Roman" w:cs="Times New Roman"/>
          <w:sz w:val="16"/>
          <w:szCs w:val="16"/>
          <w:lang w:eastAsia="ru-RU"/>
        </w:rPr>
        <w:t>видеопрезентации</w:t>
      </w:r>
      <w:proofErr w:type="spellEnd"/>
      <w:r w:rsidR="004A6F89"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 школ </w:t>
      </w:r>
      <w:hyperlink r:id="rId14" w:history="1">
        <w:r w:rsidR="004B4F88" w:rsidRPr="00B24B25">
          <w:rPr>
            <w:rStyle w:val="a4"/>
            <w:rFonts w:ascii="Times New Roman" w:hAnsi="Times New Roman" w:cs="Times New Roman"/>
            <w:sz w:val="16"/>
            <w:szCs w:val="16"/>
            <w:lang w:eastAsia="ru-RU"/>
          </w:rPr>
          <w:t>https://foxford.ru/</w:t>
        </w:r>
      </w:hyperlink>
      <w:r w:rsidR="004B4F88">
        <w:rPr>
          <w:rFonts w:ascii="Times New Roman" w:hAnsi="Times New Roman" w:cs="Times New Roman"/>
          <w:sz w:val="16"/>
          <w:szCs w:val="16"/>
          <w:lang w:eastAsia="ru-RU"/>
        </w:rPr>
        <w:t xml:space="preserve"> или </w:t>
      </w:r>
      <w:hyperlink r:id="rId15" w:history="1">
        <w:r w:rsidR="004B4F88" w:rsidRPr="00B24B25">
          <w:rPr>
            <w:rStyle w:val="a4"/>
            <w:rFonts w:ascii="Times New Roman" w:hAnsi="Times New Roman" w:cs="Times New Roman"/>
            <w:sz w:val="16"/>
            <w:szCs w:val="16"/>
            <w:lang w:eastAsia="ru-RU"/>
          </w:rPr>
          <w:t>https://znaika.ru/</w:t>
        </w:r>
      </w:hyperlink>
      <w:r w:rsidR="004A6F89"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, а также </w:t>
      </w:r>
      <w:hyperlink r:id="rId16" w:history="1">
        <w:r w:rsidR="004B4F88" w:rsidRPr="00B24B25">
          <w:rPr>
            <w:rStyle w:val="a4"/>
            <w:rFonts w:ascii="Times New Roman" w:hAnsi="Times New Roman" w:cs="Times New Roman"/>
            <w:sz w:val="16"/>
            <w:szCs w:val="16"/>
            <w:lang w:eastAsia="ru-RU"/>
          </w:rPr>
          <w:t>https://www.youtube.com/channel/UCE6wOjLXefgG4CxzHtdLinw</w:t>
        </w:r>
      </w:hyperlink>
      <w:r w:rsidR="004B4F88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4A6F89"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 (в открытом доступе), размещаю на платформе </w:t>
      </w:r>
      <w:proofErr w:type="spellStart"/>
      <w:r w:rsidR="004A6F89" w:rsidRPr="004A6F89">
        <w:rPr>
          <w:rFonts w:ascii="Times New Roman" w:hAnsi="Times New Roman" w:cs="Times New Roman"/>
          <w:sz w:val="16"/>
          <w:szCs w:val="16"/>
          <w:lang w:eastAsia="ru-RU"/>
        </w:rPr>
        <w:t>discord</w:t>
      </w:r>
      <w:proofErr w:type="spellEnd"/>
      <w:r w:rsidR="004A6F89"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,  видео сразу открываются на платформе. Чтобы учащийся не просто смотрел видео, но и работал в процессе просмотра, оно должно сопровождаться вопросами, такая функция есть на платформе, например, </w:t>
      </w:r>
      <w:hyperlink r:id="rId17" w:history="1">
        <w:r w:rsidR="004B4F88" w:rsidRPr="00B24B25">
          <w:rPr>
            <w:rStyle w:val="a4"/>
            <w:rFonts w:ascii="Times New Roman" w:hAnsi="Times New Roman" w:cs="Times New Roman"/>
            <w:sz w:val="16"/>
            <w:szCs w:val="16"/>
            <w:lang w:eastAsia="ru-RU"/>
          </w:rPr>
          <w:t>https://www.learnis.ru/392277/</w:t>
        </w:r>
      </w:hyperlink>
      <w:r w:rsidR="004B4F88">
        <w:rPr>
          <w:rFonts w:ascii="Times New Roman" w:hAnsi="Times New Roman" w:cs="Times New Roman"/>
          <w:sz w:val="16"/>
          <w:szCs w:val="16"/>
          <w:lang w:eastAsia="ru-RU"/>
        </w:rPr>
        <w:t xml:space="preserve"> .</w:t>
      </w:r>
      <w:r w:rsidR="004A6F89"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</w:p>
    <w:p w:rsidR="004A6F89" w:rsidRPr="004A6F89" w:rsidRDefault="004A6F89" w:rsidP="004B4F88">
      <w:pPr>
        <w:pStyle w:val="a3"/>
        <w:ind w:firstLine="28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>В классе такую работу проводят в паре зрячий – незрячий. Дистанционно – незрячим вопросы даются после просмотра видео.</w:t>
      </w:r>
    </w:p>
    <w:p w:rsidR="004A6F89" w:rsidRPr="004A6F89" w:rsidRDefault="004A6F89" w:rsidP="004B4F88">
      <w:pPr>
        <w:pStyle w:val="a3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Интересна для ребят работа в парах зрячий – незрячий на платформе   </w:t>
      </w:r>
      <w:hyperlink r:id="rId18" w:history="1">
        <w:r w:rsidR="004B4F88" w:rsidRPr="00B24B25">
          <w:rPr>
            <w:rStyle w:val="a4"/>
            <w:rFonts w:ascii="Times New Roman" w:hAnsi="Times New Roman" w:cs="Times New Roman"/>
            <w:sz w:val="16"/>
            <w:szCs w:val="16"/>
            <w:lang w:eastAsia="ru-RU"/>
          </w:rPr>
          <w:t>https://www.Learnis.ru/380753/</w:t>
        </w:r>
      </w:hyperlink>
      <w:r w:rsidR="004B4F88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4B4F88" w:rsidRPr="004A6F89">
        <w:rPr>
          <w:rFonts w:ascii="Times New Roman" w:hAnsi="Times New Roman" w:cs="Times New Roman"/>
          <w:sz w:val="16"/>
          <w:szCs w:val="16"/>
          <w:lang w:eastAsia="ru-RU"/>
        </w:rPr>
        <w:t>–</w:t>
      </w:r>
      <w:r w:rsidR="004B4F88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прохождение </w:t>
      </w:r>
      <w:proofErr w:type="spellStart"/>
      <w:r w:rsidRPr="004A6F89">
        <w:rPr>
          <w:rFonts w:ascii="Times New Roman" w:hAnsi="Times New Roman" w:cs="Times New Roman"/>
          <w:sz w:val="16"/>
          <w:szCs w:val="16"/>
          <w:lang w:eastAsia="ru-RU"/>
        </w:rPr>
        <w:t>квеста</w:t>
      </w:r>
      <w:proofErr w:type="spellEnd"/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. Рутинные тестовые задания превращаются в игру. </w:t>
      </w:r>
      <w:r w:rsidR="00F00DB9">
        <w:rPr>
          <w:rFonts w:ascii="Times New Roman" w:hAnsi="Times New Roman" w:cs="Times New Roman"/>
          <w:sz w:val="16"/>
          <w:szCs w:val="16"/>
          <w:lang w:eastAsia="ru-RU"/>
        </w:rPr>
        <w:t xml:space="preserve">Задания давались слабовидящим ребятам, </w:t>
      </w:r>
      <w:proofErr w:type="gramStart"/>
      <w:r w:rsidR="00F00DB9">
        <w:rPr>
          <w:rFonts w:ascii="Times New Roman" w:hAnsi="Times New Roman" w:cs="Times New Roman"/>
          <w:sz w:val="16"/>
          <w:szCs w:val="16"/>
          <w:lang w:eastAsia="ru-RU"/>
        </w:rPr>
        <w:t>а  незрячим</w:t>
      </w:r>
      <w:proofErr w:type="gramEnd"/>
      <w:r w:rsidR="00F00DB9">
        <w:rPr>
          <w:rFonts w:ascii="Times New Roman" w:hAnsi="Times New Roman" w:cs="Times New Roman"/>
          <w:sz w:val="16"/>
          <w:szCs w:val="16"/>
          <w:lang w:eastAsia="ru-RU"/>
        </w:rPr>
        <w:t xml:space="preserve"> (при условии сопровождения: модератор, родитель и др.).</w:t>
      </w:r>
      <w:r w:rsidR="00B44473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</w:p>
    <w:p w:rsidR="004A6F89" w:rsidRPr="004A6F89" w:rsidRDefault="004A6F89" w:rsidP="004B4F88">
      <w:pPr>
        <w:pStyle w:val="a3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Чтобы ученик смог себя проверить предлагаю в конце занятия заполнить чек-лист, который создается в </w:t>
      </w:r>
      <w:proofErr w:type="spellStart"/>
      <w:r w:rsidRPr="004A6F89">
        <w:rPr>
          <w:rFonts w:ascii="Times New Roman" w:hAnsi="Times New Roman" w:cs="Times New Roman"/>
          <w:sz w:val="16"/>
          <w:szCs w:val="16"/>
          <w:lang w:eastAsia="ru-RU"/>
        </w:rPr>
        <w:t>гугл</w:t>
      </w:r>
      <w:proofErr w:type="spellEnd"/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 – форме.</w:t>
      </w:r>
    </w:p>
    <w:p w:rsidR="004A6F89" w:rsidRPr="004A6F89" w:rsidRDefault="004A6F89" w:rsidP="004B4F88">
      <w:pPr>
        <w:pStyle w:val="a3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Обобщая изложенное, можно сказать, что средств для помощи в подготовке выпускников к итоговой аттестации много. Главным же является положительная мотивация учащихся. </w:t>
      </w:r>
    </w:p>
    <w:p w:rsidR="004B4F88" w:rsidRDefault="004A6F89" w:rsidP="004B4F88">
      <w:pPr>
        <w:pStyle w:val="a3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>Дистанционная форма подготовки к экзаменам побуждает обучающихся заниматься самостоятельно и получать навыки самообразования. В этом очень важна самодисциплина. Результат сдачи экзамена напрямую зависит от учебной самостоятельности, сознательности учащихся и сформированного контрольно- оценочного умения.</w:t>
      </w:r>
    </w:p>
    <w:p w:rsidR="004A6F89" w:rsidRPr="004A6F89" w:rsidRDefault="004A6F89" w:rsidP="00F00DB9">
      <w:pPr>
        <w:pStyle w:val="a3"/>
        <w:ind w:firstLine="284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Дистанционные образовательные технологии дают положительные результаты, понятно, что они будут развиваться и дальше, так как являются на сегодняшний день актуальной, удобной и современной формой обучения.</w:t>
      </w: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00DB9" w:rsidRDefault="00F00DB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00DB9" w:rsidRDefault="00F00DB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00DB9" w:rsidRDefault="00F00DB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00DB9" w:rsidRDefault="00F00DB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00DB9" w:rsidRDefault="00F00DB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00DB9" w:rsidRDefault="00F00DB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00DB9" w:rsidRDefault="00F00DB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00DB9" w:rsidRDefault="00F00DB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00DB9" w:rsidRDefault="00F00DB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00DB9" w:rsidRDefault="00F00DB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00DB9" w:rsidRDefault="00F00DB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00DB9" w:rsidRDefault="00F00DB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00DB9" w:rsidRDefault="00F00DB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00DB9" w:rsidRDefault="00F00DB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00DB9" w:rsidRDefault="00F00DB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00DB9" w:rsidRDefault="00F00DB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00DB9" w:rsidRDefault="00F00DB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00DB9" w:rsidRDefault="00F00DB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00DB9" w:rsidRDefault="00F00DB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00DB9" w:rsidRDefault="00F00DB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00DB9" w:rsidRDefault="00F00DB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00DB9" w:rsidRDefault="00F00DB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00DB9" w:rsidRDefault="00F00DB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00DB9" w:rsidRDefault="00F00DB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00DB9" w:rsidRDefault="00F00DB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00DB9" w:rsidRDefault="00F00DB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00DB9" w:rsidRDefault="00F00DB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44473" w:rsidRDefault="00B44473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44473" w:rsidRDefault="00B44473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44473" w:rsidRDefault="00B44473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  <w:r w:rsidRPr="004A6F89">
        <w:rPr>
          <w:rFonts w:ascii="Times New Roman" w:hAnsi="Times New Roman" w:cs="Times New Roman"/>
          <w:sz w:val="16"/>
          <w:szCs w:val="16"/>
          <w:lang w:eastAsia="ru-RU"/>
        </w:rPr>
        <w:lastRenderedPageBreak/>
        <w:t>Используемые ресурсы:</w:t>
      </w: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>1. https://www.discord.org.ru/ URL: https://www.discord.org.ru/ (Дата обращения: 2020, 2021).</w:t>
      </w: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>2. Издательство «Лицей». Интернет-магазин книг. Вкладка он-</w:t>
      </w:r>
      <w:proofErr w:type="spellStart"/>
      <w:r w:rsidRPr="004A6F89">
        <w:rPr>
          <w:rFonts w:ascii="Times New Roman" w:hAnsi="Times New Roman" w:cs="Times New Roman"/>
          <w:sz w:val="16"/>
          <w:szCs w:val="16"/>
          <w:lang w:eastAsia="ru-RU"/>
        </w:rPr>
        <w:t>лайн</w:t>
      </w:r>
      <w:proofErr w:type="spellEnd"/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 библиотека, «Русский язык» [Электронный ресурс]. https://licey.net/free/4-russkii_yazyk/ URL: https://licey.net/free/4-russkii_yazyk/</w:t>
      </w:r>
      <w:proofErr w:type="gramStart"/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Дата обращения: 2017, 2018, 2019, 2020, 2021).    </w:t>
      </w: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    </w:t>
      </w: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3. Образовательный портал для подготовки к экзаменам «Сдам ГИА: решу ЕГЭ» [Электронный ресурс].  https://rus-ege.sdamgia.ru/ URL: https://rus-ege.sdamgia.ru/(Дата </w:t>
      </w:r>
      <w:proofErr w:type="gramStart"/>
      <w:r w:rsidRPr="004A6F89">
        <w:rPr>
          <w:rFonts w:ascii="Times New Roman" w:hAnsi="Times New Roman" w:cs="Times New Roman"/>
          <w:sz w:val="16"/>
          <w:szCs w:val="16"/>
          <w:lang w:eastAsia="ru-RU"/>
        </w:rPr>
        <w:t>обращения:  2017</w:t>
      </w:r>
      <w:proofErr w:type="gramEnd"/>
      <w:r w:rsidRPr="004A6F89">
        <w:rPr>
          <w:rFonts w:ascii="Times New Roman" w:hAnsi="Times New Roman" w:cs="Times New Roman"/>
          <w:sz w:val="16"/>
          <w:szCs w:val="16"/>
          <w:lang w:eastAsia="ru-RU"/>
        </w:rPr>
        <w:t>, 2018,2019,2020, 2021).</w:t>
      </w: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>4. Федеральная служба по надзору в сфере образования и науки. ФГБНУ «Федеральный институт педагогических изменений». [Электронный ресурс].  https://fipi.ru/ URL: https://fipi.ru/ (Дата обращения: 2017, 2018, 2019, 2020, 2021).</w:t>
      </w: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5. Интеллектуальный клуб 4brain [Электронный ресурс].  </w:t>
      </w:r>
      <w:proofErr w:type="gramStart"/>
      <w:r w:rsidRPr="004A6F89">
        <w:rPr>
          <w:rFonts w:ascii="Times New Roman" w:hAnsi="Times New Roman" w:cs="Times New Roman"/>
          <w:sz w:val="16"/>
          <w:szCs w:val="16"/>
          <w:lang w:eastAsia="ru-RU"/>
        </w:rPr>
        <w:t>https://4brain.ru/outact/rusyaz.php  URL</w:t>
      </w:r>
      <w:proofErr w:type="gramEnd"/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: https://4brain.ru/outact/rusyaz.php (Дата обращения 2020, 2021).  </w:t>
      </w: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6. LearningApps.org - создание мультимедийных интерактивных упражнений. [Электронный ресурс]. https://learningapps.org/ URL: </w:t>
      </w:r>
      <w:proofErr w:type="gramStart"/>
      <w:r w:rsidRPr="004A6F89">
        <w:rPr>
          <w:rFonts w:ascii="Times New Roman" w:hAnsi="Times New Roman" w:cs="Times New Roman"/>
          <w:sz w:val="16"/>
          <w:szCs w:val="16"/>
          <w:lang w:eastAsia="ru-RU"/>
        </w:rPr>
        <w:t>https://learningapps.org/  (</w:t>
      </w:r>
      <w:proofErr w:type="gramEnd"/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Дата обращения 2020, 2021).  </w:t>
      </w: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7. Захарьина Е.А. Образовательный сайт// Персональный сайт учителя русского языка и литературы Захарьиной Елены Алексеевны. Интерактивные технологии в образовании [Электронный ресурс]. https://saharina.ru/ .URL: </w:t>
      </w:r>
      <w:proofErr w:type="gramStart"/>
      <w:r w:rsidRPr="004A6F89">
        <w:rPr>
          <w:rFonts w:ascii="Times New Roman" w:hAnsi="Times New Roman" w:cs="Times New Roman"/>
          <w:sz w:val="16"/>
          <w:szCs w:val="16"/>
          <w:lang w:eastAsia="ru-RU"/>
        </w:rPr>
        <w:t>https://saharina.ru/ .</w:t>
      </w:r>
      <w:proofErr w:type="gramEnd"/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 (Дата обращения: 2020,2021).</w:t>
      </w: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>8. Онлайн-школа «</w:t>
      </w:r>
      <w:proofErr w:type="spellStart"/>
      <w:r w:rsidRPr="004A6F89">
        <w:rPr>
          <w:rFonts w:ascii="Times New Roman" w:hAnsi="Times New Roman" w:cs="Times New Roman"/>
          <w:sz w:val="16"/>
          <w:szCs w:val="16"/>
          <w:lang w:eastAsia="ru-RU"/>
        </w:rPr>
        <w:t>Фоксфорд</w:t>
      </w:r>
      <w:proofErr w:type="spellEnd"/>
      <w:r w:rsidRPr="004A6F89">
        <w:rPr>
          <w:rFonts w:ascii="Times New Roman" w:hAnsi="Times New Roman" w:cs="Times New Roman"/>
          <w:sz w:val="16"/>
          <w:szCs w:val="16"/>
          <w:lang w:eastAsia="ru-RU"/>
        </w:rPr>
        <w:t>». [Электронный ресурс]. https://foxford.ru/ URL: https://foxford.ru/ (Дата обращения: 2020, 2021).</w:t>
      </w: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9. </w:t>
      </w:r>
      <w:proofErr w:type="gramStart"/>
      <w:r w:rsidRPr="004A6F89">
        <w:rPr>
          <w:rFonts w:ascii="Times New Roman" w:hAnsi="Times New Roman" w:cs="Times New Roman"/>
          <w:sz w:val="16"/>
          <w:szCs w:val="16"/>
          <w:lang w:eastAsia="ru-RU"/>
        </w:rPr>
        <w:t>Он-</w:t>
      </w:r>
      <w:proofErr w:type="spellStart"/>
      <w:r w:rsidRPr="004A6F89">
        <w:rPr>
          <w:rFonts w:ascii="Times New Roman" w:hAnsi="Times New Roman" w:cs="Times New Roman"/>
          <w:sz w:val="16"/>
          <w:szCs w:val="16"/>
          <w:lang w:eastAsia="ru-RU"/>
        </w:rPr>
        <w:t>лайн</w:t>
      </w:r>
      <w:proofErr w:type="spellEnd"/>
      <w:proofErr w:type="gramEnd"/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 школа «</w:t>
      </w:r>
      <w:proofErr w:type="spellStart"/>
      <w:r w:rsidRPr="004A6F89">
        <w:rPr>
          <w:rFonts w:ascii="Times New Roman" w:hAnsi="Times New Roman" w:cs="Times New Roman"/>
          <w:sz w:val="16"/>
          <w:szCs w:val="16"/>
          <w:lang w:eastAsia="ru-RU"/>
        </w:rPr>
        <w:t>Знайка</w:t>
      </w:r>
      <w:proofErr w:type="spellEnd"/>
      <w:r w:rsidRPr="004A6F89">
        <w:rPr>
          <w:rFonts w:ascii="Times New Roman" w:hAnsi="Times New Roman" w:cs="Times New Roman"/>
          <w:sz w:val="16"/>
          <w:szCs w:val="16"/>
          <w:lang w:eastAsia="ru-RU"/>
        </w:rPr>
        <w:t>». [Электронный ресурс]. https://znaika.ru/   URL: https://znaika.ru/ (Дата обращения: 2020, 2021).</w:t>
      </w: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10. Видео.  Иван </w:t>
      </w:r>
      <w:proofErr w:type="spellStart"/>
      <w:r w:rsidRPr="004A6F89">
        <w:rPr>
          <w:rFonts w:ascii="Times New Roman" w:hAnsi="Times New Roman" w:cs="Times New Roman"/>
          <w:sz w:val="16"/>
          <w:szCs w:val="16"/>
          <w:lang w:eastAsia="ru-RU"/>
        </w:rPr>
        <w:t>Котляник</w:t>
      </w:r>
      <w:proofErr w:type="spellEnd"/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 https://www.youtube.com/channel/</w:t>
      </w: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>UCE6wOjLXefgG4CxzHtdLinw URL: https://www.youtube.com/channel/ UCE6wOjLXefgG4CxzHtdLinw (Дата обращения: 2020,2021).</w:t>
      </w: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11. </w:t>
      </w:r>
      <w:proofErr w:type="spellStart"/>
      <w:r w:rsidRPr="004A6F89">
        <w:rPr>
          <w:rFonts w:ascii="Times New Roman" w:hAnsi="Times New Roman" w:cs="Times New Roman"/>
          <w:sz w:val="16"/>
          <w:szCs w:val="16"/>
          <w:lang w:eastAsia="ru-RU"/>
        </w:rPr>
        <w:t>Learnis</w:t>
      </w:r>
      <w:proofErr w:type="spellEnd"/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 – Образовательные сервисы: </w:t>
      </w:r>
      <w:proofErr w:type="spellStart"/>
      <w:r w:rsidRPr="004A6F89">
        <w:rPr>
          <w:rFonts w:ascii="Times New Roman" w:hAnsi="Times New Roman" w:cs="Times New Roman"/>
          <w:sz w:val="16"/>
          <w:szCs w:val="16"/>
          <w:lang w:eastAsia="ru-RU"/>
        </w:rPr>
        <w:t>квесты</w:t>
      </w:r>
      <w:proofErr w:type="spellEnd"/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, викторины. https://www.Learnis.ru/380753/ URL: https://www.Learnis.ru/380753/(Дата </w:t>
      </w:r>
    </w:p>
    <w:p w:rsidR="004A6F89" w:rsidRPr="004A6F89" w:rsidRDefault="004A6F89" w:rsidP="00020489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4A6F89">
        <w:rPr>
          <w:rFonts w:ascii="Times New Roman" w:hAnsi="Times New Roman" w:cs="Times New Roman"/>
          <w:sz w:val="16"/>
          <w:szCs w:val="16"/>
          <w:lang w:eastAsia="ru-RU"/>
        </w:rPr>
        <w:t xml:space="preserve">       обращения: 2021).</w:t>
      </w:r>
    </w:p>
    <w:p w:rsidR="00900A94" w:rsidRPr="004A6F89" w:rsidRDefault="00900A94" w:rsidP="0002048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sectPr w:rsidR="00900A94" w:rsidRPr="004A6F89" w:rsidSect="00E84FAF">
      <w:pgSz w:w="8392" w:h="11907" w:code="9"/>
      <w:pgMar w:top="1134" w:right="595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E1B12"/>
    <w:multiLevelType w:val="multilevel"/>
    <w:tmpl w:val="942C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31"/>
    <w:rsid w:val="00020489"/>
    <w:rsid w:val="00150D31"/>
    <w:rsid w:val="00176EFD"/>
    <w:rsid w:val="00240E95"/>
    <w:rsid w:val="00443E9C"/>
    <w:rsid w:val="004A6F89"/>
    <w:rsid w:val="004B4F88"/>
    <w:rsid w:val="007E70D1"/>
    <w:rsid w:val="00812F9C"/>
    <w:rsid w:val="00900A94"/>
    <w:rsid w:val="009C0F04"/>
    <w:rsid w:val="00A84EF7"/>
    <w:rsid w:val="00B36471"/>
    <w:rsid w:val="00B44473"/>
    <w:rsid w:val="00B5492B"/>
    <w:rsid w:val="00CA1D84"/>
    <w:rsid w:val="00E84FAF"/>
    <w:rsid w:val="00F00DB9"/>
    <w:rsid w:val="00F8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5CA0B"/>
  <w15:chartTrackingRefBased/>
  <w15:docId w15:val="{2B7DE9A9-506B-4AEB-8C51-BB11DE51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F8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84FA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B4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-ege.sdamgia.ru/" TargetMode="External"/><Relationship Id="rId13" Type="http://schemas.openxmlformats.org/officeDocument/2006/relationships/hyperlink" Target="https://saharina.ru/" TargetMode="External"/><Relationship Id="rId18" Type="http://schemas.openxmlformats.org/officeDocument/2006/relationships/hyperlink" Target="https://www.Learnis.ru/380753/" TargetMode="External"/><Relationship Id="rId3" Type="http://schemas.openxmlformats.org/officeDocument/2006/relationships/styles" Target="styles.xml"/><Relationship Id="rId7" Type="http://schemas.openxmlformats.org/officeDocument/2006/relationships/hyperlink" Target="https://licey.net/free/4-russkii_yazyk/" TargetMode="External"/><Relationship Id="rId12" Type="http://schemas.openxmlformats.org/officeDocument/2006/relationships/hyperlink" Target="https://4brain.ru/outact/rusyaz.php" TargetMode="External"/><Relationship Id="rId17" Type="http://schemas.openxmlformats.org/officeDocument/2006/relationships/hyperlink" Target="https://www.learnis.ru/3922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E6wOjLXefgG4CxzHtdLin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scord.org.ru/" TargetMode="External"/><Relationship Id="rId11" Type="http://schemas.openxmlformats.org/officeDocument/2006/relationships/hyperlink" Target="https://www.discord.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ika.ru/" TargetMode="External"/><Relationship Id="rId10" Type="http://schemas.openxmlformats.org/officeDocument/2006/relationships/hyperlink" Target="https://fipi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s-ege.sdamgia.ru/" TargetMode="External"/><Relationship Id="rId14" Type="http://schemas.openxmlformats.org/officeDocument/2006/relationships/hyperlink" Target="https://foxfor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BF81-E0A4-4343-AA42-F8F843A7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4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5-07T11:21:00Z</dcterms:created>
  <dcterms:modified xsi:type="dcterms:W3CDTF">2021-05-10T21:18:00Z</dcterms:modified>
</cp:coreProperties>
</file>